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8120A5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4F0E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219E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8A4F0E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219E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87B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F0E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CD219E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504A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6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конструкции системы воздуховодов аспирации в связи с изменением РД, закупка материалов в следствии коллизий со смежным оборудованием и монтажными проёмам </w:t>
      </w:r>
      <w:proofErr w:type="gramStart"/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BG</w:t>
      </w:r>
      <w:proofErr w:type="gramEnd"/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-01UEC-SAC-HV-14. </w:t>
      </w:r>
      <w:proofErr w:type="spellStart"/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</w:t>
      </w:r>
      <w:proofErr w:type="spellEnd"/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) на объекте Узел приема топлива филиала «Березовская ГРЭС»  ПАО «</w:t>
      </w:r>
      <w:proofErr w:type="spellStart"/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ипро</w:t>
      </w:r>
      <w:proofErr w:type="spellEnd"/>
      <w:r w:rsidR="000C5F27" w:rsidRPr="000C5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977709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64A75" w:rsidRDefault="00CB39C7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 по реконструкции системы воздуховодов аспирации в связи с изменением РД, закупка материалов в следствии коллизий со смежным оборудованием и монтажными проёмам </w:t>
      </w:r>
      <w:proofErr w:type="gramStart"/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BG</w:t>
      </w:r>
      <w:proofErr w:type="gramEnd"/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01UEC-SAC-HV-14. </w:t>
      </w:r>
      <w:proofErr w:type="spellStart"/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</w:t>
      </w:r>
      <w:proofErr w:type="spellEnd"/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) на объекте Узел приема топлива филиала «Березовская ГРЭС»  ПАО «</w:t>
      </w:r>
      <w:proofErr w:type="spellStart"/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="000D62C9" w:rsidRPr="000D6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57FD7" w:rsidRPr="008120A5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8120A5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8120A5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8120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8120A5">
        <w:rPr>
          <w:rFonts w:ascii="Times New Roman" w:hAnsi="Times New Roman" w:cs="Times New Roman"/>
          <w:sz w:val="24"/>
          <w:szCs w:val="24"/>
        </w:rPr>
        <w:t>495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8120A5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8120A5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8120A5">
        <w:rPr>
          <w:rFonts w:ascii="Times New Roman" w:hAnsi="Times New Roman" w:cs="Times New Roman"/>
          <w:sz w:val="24"/>
          <w:szCs w:val="24"/>
        </w:rPr>
        <w:t>3</w:t>
      </w:r>
      <w:r w:rsidR="00597484" w:rsidRPr="008120A5">
        <w:rPr>
          <w:rFonts w:ascii="Times New Roman" w:hAnsi="Times New Roman" w:cs="Times New Roman"/>
          <w:sz w:val="24"/>
          <w:szCs w:val="24"/>
        </w:rPr>
        <w:t>2</w:t>
      </w:r>
      <w:r w:rsidR="000E07AE" w:rsidRPr="008120A5">
        <w:rPr>
          <w:rFonts w:ascii="Times New Roman" w:hAnsi="Times New Roman" w:cs="Times New Roman"/>
          <w:sz w:val="24"/>
          <w:szCs w:val="24"/>
        </w:rPr>
        <w:t>79</w:t>
      </w:r>
      <w:r w:rsidRPr="008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8120A5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8120A5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8120A5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8120A5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8120A5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Адрес эле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8120A5">
        <w:t>Asanbaev_I</w:t>
      </w:r>
      <w:proofErr w:type="spellEnd"/>
      <w:r w:rsidR="000E07AE" w:rsidRPr="008120A5">
        <w:t>@</w:t>
      </w:r>
      <w:proofErr w:type="spellStart"/>
      <w:r w:rsidR="0025445E">
        <w:rPr>
          <w:lang w:val="en-US"/>
        </w:rPr>
        <w:t>unipro</w:t>
      </w:r>
      <w:proofErr w:type="spellEnd"/>
      <w:r w:rsidR="0025445E" w:rsidRPr="0025445E">
        <w:t>.</w:t>
      </w:r>
      <w:r w:rsidR="0025445E">
        <w:rPr>
          <w:lang w:val="en-US"/>
        </w:rPr>
        <w:t>energy</w:t>
      </w:r>
      <w:r w:rsidR="00743475" w:rsidRPr="008120A5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1F47B5" w:rsidRDefault="0057744B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774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е на эл. </w:t>
      </w:r>
      <w:r w:rsidRPr="00577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744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Pr="0057744B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Pr="0057744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7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Pr="00577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Pr="005774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57744B" w:rsidRDefault="0057744B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6D94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19E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D5626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94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7876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D675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0B" w:rsidRDefault="00731F0B" w:rsidP="007E27C4">
      <w:pPr>
        <w:spacing w:line="240" w:lineRule="auto"/>
      </w:pPr>
      <w:r>
        <w:separator/>
      </w:r>
    </w:p>
  </w:endnote>
  <w:endnote w:type="continuationSeparator" w:id="0">
    <w:p w:rsidR="00731F0B" w:rsidRDefault="00731F0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6750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0B" w:rsidRDefault="00731F0B" w:rsidP="007E27C4">
      <w:pPr>
        <w:spacing w:line="240" w:lineRule="auto"/>
      </w:pPr>
      <w:r>
        <w:separator/>
      </w:r>
    </w:p>
  </w:footnote>
  <w:footnote w:type="continuationSeparator" w:id="0">
    <w:p w:rsidR="00731F0B" w:rsidRDefault="00731F0B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46A1"/>
    <w:rsid w:val="0057598F"/>
    <w:rsid w:val="0057744B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5AF1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1F0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709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002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219E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500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576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171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A646-F6C4-49E3-BB9D-AD5171C2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54</cp:revision>
  <cp:lastPrinted>2016-06-29T13:36:00Z</cp:lastPrinted>
  <dcterms:created xsi:type="dcterms:W3CDTF">2016-05-13T11:43:00Z</dcterms:created>
  <dcterms:modified xsi:type="dcterms:W3CDTF">2016-07-13T10:28:00Z</dcterms:modified>
</cp:coreProperties>
</file>